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F0603" w:rsidRPr="00F75516" w:rsidRDefault="00DF0603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que proceda a roçagem e limpeza em área </w:t>
      </w:r>
      <w:proofErr w:type="spellStart"/>
      <w:r>
        <w:rPr>
          <w:rFonts w:ascii="Arial" w:hAnsi="Arial" w:cs="Arial"/>
          <w:sz w:val="24"/>
          <w:szCs w:val="24"/>
        </w:rPr>
        <w:t>publica</w:t>
      </w:r>
      <w:proofErr w:type="spellEnd"/>
      <w:r>
        <w:rPr>
          <w:rFonts w:ascii="Arial" w:hAnsi="Arial" w:cs="Arial"/>
          <w:sz w:val="24"/>
          <w:szCs w:val="24"/>
        </w:rPr>
        <w:t xml:space="preserve"> localizada na Rua Ferdinando Mollon altura do número 511, onde se localiza a academia ao ar livre do Bairro.   </w:t>
      </w: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>
        <w:rPr>
          <w:rFonts w:ascii="Arial" w:hAnsi="Arial" w:cs="Arial"/>
          <w:bCs/>
          <w:sz w:val="24"/>
          <w:szCs w:val="24"/>
        </w:rPr>
        <w:t>competent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que proceda a roçagem e limpeza em área </w:t>
      </w:r>
      <w:proofErr w:type="spellStart"/>
      <w:r>
        <w:rPr>
          <w:rFonts w:ascii="Arial" w:hAnsi="Arial" w:cs="Arial"/>
          <w:sz w:val="24"/>
          <w:szCs w:val="24"/>
        </w:rPr>
        <w:t>publica</w:t>
      </w:r>
      <w:proofErr w:type="spellEnd"/>
      <w:r>
        <w:rPr>
          <w:rFonts w:ascii="Arial" w:hAnsi="Arial" w:cs="Arial"/>
          <w:sz w:val="24"/>
          <w:szCs w:val="24"/>
        </w:rPr>
        <w:t xml:space="preserve"> localizada na Rua Ferdinando Mollon altura do número 511, onde se localiza a academia ao ar livre do Bairro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DF0603" w:rsidRDefault="00DF0603" w:rsidP="00DF060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o estado de vegetação e conservação da área informada, necessita de limpeza e roçagem do setor competente, evitando a proliferação de insetos e outros animais peçonhentos, preservando o local e a segurança da população do bairro.</w:t>
      </w:r>
    </w:p>
    <w:p w:rsidR="00DF0603" w:rsidRDefault="00DF0603" w:rsidP="00DF0603">
      <w:pPr>
        <w:pStyle w:val="Recuodecorpodetexto2"/>
        <w:rPr>
          <w:rFonts w:ascii="Arial" w:hAnsi="Arial" w:cs="Arial"/>
        </w:rPr>
      </w:pPr>
    </w:p>
    <w:p w:rsidR="00DF0603" w:rsidRDefault="00DF0603" w:rsidP="00DF060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23 de </w:t>
      </w:r>
      <w:r w:rsidR="00832804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</w:t>
      </w:r>
      <w:r w:rsidR="00832804">
        <w:rPr>
          <w:rFonts w:ascii="Arial" w:hAnsi="Arial" w:cs="Arial"/>
          <w:sz w:val="24"/>
          <w:szCs w:val="24"/>
        </w:rPr>
        <w:t>.01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rPr>
          <w:rFonts w:ascii="Arial" w:hAnsi="Arial" w:cs="Arial"/>
          <w:sz w:val="24"/>
          <w:szCs w:val="24"/>
        </w:rPr>
      </w:pPr>
    </w:p>
    <w:p w:rsidR="00DF0603" w:rsidRDefault="00DF0603" w:rsidP="00DF0603">
      <w:pPr>
        <w:ind w:firstLine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MILSON IGNÁCIO ROCHA</w:t>
      </w:r>
    </w:p>
    <w:p w:rsidR="00DF0603" w:rsidRDefault="00DF0603" w:rsidP="00DF060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EDMILSON</w:t>
      </w:r>
    </w:p>
    <w:p w:rsidR="00DF0603" w:rsidRDefault="00DF0603" w:rsidP="00DF0603">
      <w:pPr>
        <w:ind w:firstLine="14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073E70" w:rsidRPr="005222EC" w:rsidRDefault="00073E70" w:rsidP="00073E70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</w:t>
      </w:r>
    </w:p>
    <w:sectPr w:rsidR="00073E70" w:rsidRPr="005222EC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1B" w:rsidRDefault="00712A1B">
      <w:r>
        <w:separator/>
      </w:r>
    </w:p>
  </w:endnote>
  <w:endnote w:type="continuationSeparator" w:id="0">
    <w:p w:rsidR="00712A1B" w:rsidRDefault="0071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1B" w:rsidRDefault="00712A1B">
      <w:r>
        <w:separator/>
      </w:r>
    </w:p>
  </w:footnote>
  <w:footnote w:type="continuationSeparator" w:id="0">
    <w:p w:rsidR="00712A1B" w:rsidRDefault="00712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DF06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M&#10;y8wz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13970" t="9525" r="12700" b="1206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5361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3" name="Imagem 3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5361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3" name="Imagem 3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5e43e697644a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1DE"/>
    <w:rsid w:val="00004751"/>
    <w:rsid w:val="00006E35"/>
    <w:rsid w:val="00017A84"/>
    <w:rsid w:val="00073E70"/>
    <w:rsid w:val="000D567C"/>
    <w:rsid w:val="001931ED"/>
    <w:rsid w:val="001A0778"/>
    <w:rsid w:val="001B478A"/>
    <w:rsid w:val="001D1394"/>
    <w:rsid w:val="001E2207"/>
    <w:rsid w:val="002945B1"/>
    <w:rsid w:val="002E6BBF"/>
    <w:rsid w:val="00303505"/>
    <w:rsid w:val="00322464"/>
    <w:rsid w:val="003235C4"/>
    <w:rsid w:val="0033648A"/>
    <w:rsid w:val="0035240A"/>
    <w:rsid w:val="00373483"/>
    <w:rsid w:val="003B1814"/>
    <w:rsid w:val="003D3AA8"/>
    <w:rsid w:val="0041339D"/>
    <w:rsid w:val="00442187"/>
    <w:rsid w:val="00454EAC"/>
    <w:rsid w:val="0049057E"/>
    <w:rsid w:val="00491CE8"/>
    <w:rsid w:val="004B57DB"/>
    <w:rsid w:val="004C67DE"/>
    <w:rsid w:val="00501DDD"/>
    <w:rsid w:val="005222EC"/>
    <w:rsid w:val="005464F5"/>
    <w:rsid w:val="005576EC"/>
    <w:rsid w:val="005B42C1"/>
    <w:rsid w:val="00627013"/>
    <w:rsid w:val="006F5A23"/>
    <w:rsid w:val="00705ABB"/>
    <w:rsid w:val="00712A1B"/>
    <w:rsid w:val="00734928"/>
    <w:rsid w:val="00795881"/>
    <w:rsid w:val="00832804"/>
    <w:rsid w:val="00863D81"/>
    <w:rsid w:val="00935A9F"/>
    <w:rsid w:val="009367DF"/>
    <w:rsid w:val="00937936"/>
    <w:rsid w:val="00951696"/>
    <w:rsid w:val="00964DA5"/>
    <w:rsid w:val="0096574E"/>
    <w:rsid w:val="009F196D"/>
    <w:rsid w:val="00A35AE9"/>
    <w:rsid w:val="00A432BE"/>
    <w:rsid w:val="00A5361F"/>
    <w:rsid w:val="00A5748E"/>
    <w:rsid w:val="00A71CAF"/>
    <w:rsid w:val="00A9035B"/>
    <w:rsid w:val="00A93037"/>
    <w:rsid w:val="00AC2185"/>
    <w:rsid w:val="00AE702A"/>
    <w:rsid w:val="00AF1ADD"/>
    <w:rsid w:val="00B7146C"/>
    <w:rsid w:val="00BC6099"/>
    <w:rsid w:val="00BE1228"/>
    <w:rsid w:val="00CA039D"/>
    <w:rsid w:val="00CC4B88"/>
    <w:rsid w:val="00CD613B"/>
    <w:rsid w:val="00CE75AA"/>
    <w:rsid w:val="00CF7F49"/>
    <w:rsid w:val="00D03D2E"/>
    <w:rsid w:val="00D133C3"/>
    <w:rsid w:val="00D17644"/>
    <w:rsid w:val="00D26CB3"/>
    <w:rsid w:val="00DA3856"/>
    <w:rsid w:val="00DF0603"/>
    <w:rsid w:val="00E427DA"/>
    <w:rsid w:val="00E903BB"/>
    <w:rsid w:val="00EB7D7D"/>
    <w:rsid w:val="00EC6EE4"/>
    <w:rsid w:val="00EE7983"/>
    <w:rsid w:val="00F16623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35F428-F363-4E4B-B133-E916CDEA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235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235C4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F060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76039c3c-a9d1-4900-9436-2c110133ffbb.png" Id="R0c10ea5c4ef04ee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76039c3c-a9d1-4900-9436-2c110133ffbb.png" Id="R285e43e697644a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6A21-47CD-4A7C-BCC2-CDD2685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natas Pereira Jô</cp:lastModifiedBy>
  <cp:revision>2</cp:revision>
  <cp:lastPrinted>2013-01-24T12:50:00Z</cp:lastPrinted>
  <dcterms:created xsi:type="dcterms:W3CDTF">2018-02-23T15:37:00Z</dcterms:created>
  <dcterms:modified xsi:type="dcterms:W3CDTF">2018-02-23T15:37:00Z</dcterms:modified>
</cp:coreProperties>
</file>